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B065E5" w:rsidR="00E4321B" w:rsidRPr="00E4321B" w:rsidRDefault="00C930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DBF6ED" w:rsidR="00DF4FD8" w:rsidRPr="00DF4FD8" w:rsidRDefault="00C930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9DBAF6" w:rsidR="00DF4FD8" w:rsidRPr="0075070E" w:rsidRDefault="00C930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578FF1" w:rsidR="00DF4FD8" w:rsidRPr="00DF4FD8" w:rsidRDefault="00C93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275093" w:rsidR="00DF4FD8" w:rsidRPr="00DF4FD8" w:rsidRDefault="00C93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20AC0B" w:rsidR="00DF4FD8" w:rsidRPr="00DF4FD8" w:rsidRDefault="00C93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1A441D" w:rsidR="00DF4FD8" w:rsidRPr="00DF4FD8" w:rsidRDefault="00C93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7937B4" w:rsidR="00DF4FD8" w:rsidRPr="00DF4FD8" w:rsidRDefault="00C93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0D7127" w:rsidR="00DF4FD8" w:rsidRPr="00DF4FD8" w:rsidRDefault="00C93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FFCD39" w:rsidR="00DF4FD8" w:rsidRPr="00DF4FD8" w:rsidRDefault="00C93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DEA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55EDDE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A92576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0EB92DB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68F5C4D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28B97DD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6894EB3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CBAD16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6E98F28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84000F9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7D7D6F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B270345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DEDD3F7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34AD554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F57B8B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5FF5FBD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915C713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F9B7E3E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C7F8D9A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9B069B0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5D7644B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ED420A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BEF86D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668B890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FBA6B99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B3BF2C4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8C8A25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0CA9224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F64073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D328FC6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D3AD150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D219861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CDFA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4CC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C79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851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E90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977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27B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6A5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C07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D44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B8E27F" w:rsidR="00B87141" w:rsidRPr="0075070E" w:rsidRDefault="00C930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1F3258" w:rsidR="00B87141" w:rsidRPr="00DF4FD8" w:rsidRDefault="00C93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9BBE0F" w:rsidR="00B87141" w:rsidRPr="00DF4FD8" w:rsidRDefault="00C93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1B8DD2" w:rsidR="00B87141" w:rsidRPr="00DF4FD8" w:rsidRDefault="00C93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A95279" w:rsidR="00B87141" w:rsidRPr="00DF4FD8" w:rsidRDefault="00C93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F240CE" w:rsidR="00B87141" w:rsidRPr="00DF4FD8" w:rsidRDefault="00C93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6C2862" w:rsidR="00B87141" w:rsidRPr="00DF4FD8" w:rsidRDefault="00C93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B61596" w:rsidR="00B87141" w:rsidRPr="00DF4FD8" w:rsidRDefault="00C93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125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DD4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552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4AE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BEF7A3" w:rsidR="00DF0BAE" w:rsidRPr="00C930A2" w:rsidRDefault="00C93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D67F9F7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95399D9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C5E148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1789CAC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6D78AD4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2168AA8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DC99E67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3FFBF9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BEEBC4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6A49EF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3FA1E5C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D9C862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6BE6659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7C565E" w:rsidR="00DF0BAE" w:rsidRPr="00C930A2" w:rsidRDefault="00C93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C509B4B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7E217F3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AAA6C4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56DCB42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CB22B83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4AB3C33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8BA37C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655593F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E5DF4A6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54A541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10344CB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61A49F6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2C5FDBF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6E1673D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BAC40C5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48FED14" w:rsidR="00DF0BAE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86E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399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6A9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581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CDE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79A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111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4A5653" w:rsidR="00857029" w:rsidRPr="0075070E" w:rsidRDefault="00C930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EC3789" w:rsidR="00857029" w:rsidRPr="00DF4FD8" w:rsidRDefault="00C93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68679E" w:rsidR="00857029" w:rsidRPr="00DF4FD8" w:rsidRDefault="00C93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F4002A" w:rsidR="00857029" w:rsidRPr="00DF4FD8" w:rsidRDefault="00C93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921E2B" w:rsidR="00857029" w:rsidRPr="00DF4FD8" w:rsidRDefault="00C93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4333BF" w:rsidR="00857029" w:rsidRPr="00DF4FD8" w:rsidRDefault="00C93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CDB7DD" w:rsidR="00857029" w:rsidRPr="00DF4FD8" w:rsidRDefault="00C93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7C516C" w:rsidR="00857029" w:rsidRPr="00DF4FD8" w:rsidRDefault="00C93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2C0510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03D0A2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E28E584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CAEAE9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017C17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6A50056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CA03056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737BF2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72C6EF0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CB71FE8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322555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4A2BBF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21C4C86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25B7717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C32B14" w:rsidR="00DF4FD8" w:rsidRPr="00C930A2" w:rsidRDefault="00C93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1025A31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DE39E0F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7B6B0A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03E509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819D84F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FF46D41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3F9969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02C7C01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B105B06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BFE24C4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16479EC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1816421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B74FD08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2D69D6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D8AF65" w:rsidR="00DF4FD8" w:rsidRPr="004020EB" w:rsidRDefault="00C93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5CD6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4C40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A9A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9C5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3BA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292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288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601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83C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E08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DF3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83F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E91A3F" w:rsidR="00C54E9D" w:rsidRDefault="00C930A2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2A62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209C4A" w:rsidR="00C54E9D" w:rsidRDefault="00C930A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0F5E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9813F3" w:rsidR="00C54E9D" w:rsidRDefault="00C930A2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BC1D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A305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BA03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0BA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27FF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3641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8207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8D2E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6C5A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3B88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E9E8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E152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8886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30A2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4 - Q3 Calendar</dc:title>
  <dc:subject>Quarter 3 Calendar with Benin Holidays</dc:subject>
  <dc:creator>General Blue Corporation</dc:creator>
  <keywords>Benin 2024 - Q3 Calendar, Printable, Easy to Customize, Holiday Calendar</keywords>
  <dc:description/>
  <dcterms:created xsi:type="dcterms:W3CDTF">2019-12-12T15:31:00.0000000Z</dcterms:created>
  <dcterms:modified xsi:type="dcterms:W3CDTF">2022-10-15T2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